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541DB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трахователям о заполнении интерактивной формы заявления по СЗВ-ТД в кабинете страхователя</w:t>
      </w:r>
    </w:p>
    <w:bookmarkEnd w:id="1"/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В целях подготовки и представления сведений о трудовой деятельности в электронном виде страхователю (работодателю) представлена возможность посредством использования </w:t>
      </w:r>
      <w:hyperlink r:id="rId7" w:anchor="services-f" w:history="1">
        <w:r w:rsidRPr="00541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абинета страхователя</w:t>
        </w:r>
      </w:hyperlink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сайте ПФР  заполнить форму СЗВ-ТД. </w:t>
      </w:r>
      <w:proofErr w:type="gramStart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 этим  страхователю (работодателю) необходимо пройти регистрацию (вход в Кабинет страхователя осуществляется  через учетную запись в Единой системе идентификации и аутентификации (ЕСИА) на Едином портале государственных услуг РФ.</w:t>
      </w:r>
      <w:proofErr w:type="gramEnd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ный фонд Российской Федерации рекомендует заблаговременно произвести регистрацию на портале государственных услуг).</w:t>
      </w:r>
      <w:proofErr w:type="gramEnd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входе в Кабинет страхователя в списке сервисов необходимо выбрать сервис «Сведения о трудовой деятельности работников (СЗВ-ТД)»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Заполнение интерактивной формы СЗВ-ТД осуществляется в следующем порядке:</w:t>
      </w:r>
    </w:p>
    <w:p w:rsidR="00541DB2" w:rsidRPr="00541DB2" w:rsidRDefault="00541DB2" w:rsidP="00541DB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ка Отчетный период заполняется вручную;</w:t>
      </w:r>
    </w:p>
    <w:p w:rsidR="00541DB2" w:rsidRPr="00541DB2" w:rsidRDefault="00541DB2" w:rsidP="00541DB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ки ФИО и Должность, в том числе уполномоченных лиц работодателя, заполняются автоматически (данные подтягиваются из учетной записи страхователя)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Для заполнения сведений о трудовой деятельности в разделе «Зарегистрированные лица» необходимо использовать кнопку «Добавить ЗЛ»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нажатия кнопки «Добавить ЗЛ» страхователю (работодателю) предоставляется возможность заполнения раздела «Добавление данных о ЗЛ». Заполнение данных о застрахованном лице (работнике) осуществляется вручную, в том числе: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фамилия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имя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отчество (при наличии)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ЛС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дата рождения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ол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ри заполнении раздела «Заявление о продолжении ведения трудовой книжки» (заполняется в случае подачи заявления о продолжении ведения трудовой книжки в бумажном виде)  необходимо выбрать один из статусов заявления: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ано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ено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ри заполнении раздела «Заявление о представлении сведений о трудовой деятельности» (заполняется в случае ведения сведений о трудовой деятельности в электронном виде)  необходимо выбрать один из статусов заявления: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ано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ено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отмены заполненных данных необходимо воспользоваться кнопкой «Отменить», для сохранения данных - «Сохранить»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Далее переходим к заполнению раздела  «Добавление данных о мероприятии». Данный раздел заполняется в отношении застрахованного лица (работника), в отношении которого в отчетном периоде произошли кадровые мероприятия. При заполнении строки «Вид мероприятия» предоставляется возможность выбора того или иного кадрового мероприятия: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ем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вод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увольнение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именование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установление (присвоение)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запрет занимать должность (вид деятельность)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а мероприятия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полнение прочих данных в разделе «Добавление данных о мероприятии» заполняются вручную, в том числе: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дата мероприятия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должность, специальность, профессия, квалификация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структурное подразделение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вид получаемой работы;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- иные сведения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Основание» - «Документы, подтверждающие оформление трудовых отношений» - заполняются реквизиты документов, на основании которых в отношении работника проведены кадровые мероприятия (прием, увольнение, перевод и т.д.). Обращаем внимание, что в отношении одного работника страхователь (работодатель) имеет возможность добавить только 2 документа, подтверждающих оформление трудовых отношений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неверного заполнения данных или необходимости удалить документы, подтверждающие оформление трудовых отношений, необходимо нажать символ "Удалить"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тмены или сохранения мероприятия - выбрать кнопку «Отменить» или «Добавить»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Так же обращаем внимание, что строки, отмеченные  символом «*», являются обязательными к заполнению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олного заполнения интерактивной формы СЗВ-ТД страхователю (работодателю) необходимо проверить правильность  заполненного документа путем нажатия кнопки предварительного просмотра   "</w:t>
      </w:r>
      <w:proofErr w:type="spellStart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росмотр</w:t>
      </w:r>
      <w:proofErr w:type="spellEnd"/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,    с помощью которой страхователю (работодателю) также предоставляется возможность формирования печатной формы СЗВ-ТД, которую страхователь (работодатель) может сохранить и распечатать.</w:t>
      </w:r>
    </w:p>
    <w:p w:rsidR="00541DB2" w:rsidRPr="00541DB2" w:rsidRDefault="00541DB2" w:rsidP="00541D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1DB2">
        <w:rPr>
          <w:rFonts w:ascii="Times New Roman" w:eastAsia="Times New Roman" w:hAnsi="Times New Roman" w:cs="Times New Roman"/>
          <w:color w:val="333333"/>
          <w:sz w:val="24"/>
          <w:szCs w:val="24"/>
        </w:rPr>
        <w:t>Только после тщательной проверки правильности заполнения формы СЗВ-ТД страхователь (работодатель) подписывает документ и отправляет в систему ПФР, выбрав опцию "Подписать и отправить".              </w:t>
      </w:r>
    </w:p>
    <w:p w:rsidR="00D17A04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7A04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енсионного фонда РФ № 24</w:t>
      </w:r>
    </w:p>
    <w:p w:rsidR="00151E71" w:rsidRPr="0020650C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D3B3C"/>
    <w:multiLevelType w:val="multilevel"/>
    <w:tmpl w:val="7DDA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1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41DB2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0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961B-389F-4EB1-9C8D-8A866F31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02T07:01:00Z</dcterms:created>
  <dcterms:modified xsi:type="dcterms:W3CDTF">2020-11-02T07:01:00Z</dcterms:modified>
</cp:coreProperties>
</file>